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69D57" w14:textId="77777777" w:rsidR="0044249F" w:rsidRPr="0044249F" w:rsidRDefault="00B103CF" w:rsidP="00BB121F">
      <w:pPr>
        <w:pStyle w:val="a4"/>
      </w:pPr>
      <w:r>
        <w:t xml:space="preserve">ОБЩЕСТВЕННЫЙ </w:t>
      </w:r>
      <w:r w:rsidR="0044249F" w:rsidRPr="0044249F">
        <w:t>СОВЕТ</w:t>
      </w:r>
    </w:p>
    <w:p w14:paraId="1B3EC94E" w14:textId="77777777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</w:t>
      </w:r>
      <w:r w:rsidR="00986DD2">
        <w:rPr>
          <w:rFonts w:ascii="Times New Roman" w:hAnsi="Times New Roman" w:cs="Times New Roman"/>
          <w:b/>
          <w:sz w:val="28"/>
          <w:szCs w:val="28"/>
        </w:rPr>
        <w:t>ПАКОВСКОГО МУНИЦИПАЛЬНОГО ОКРУГА</w:t>
      </w:r>
    </w:p>
    <w:p w14:paraId="52BD7FBD" w14:textId="77777777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</w:t>
      </w:r>
      <w:r w:rsidR="00B10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298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14:paraId="4ADA5DA9" w14:textId="77777777" w:rsidR="0044249F" w:rsidRPr="0044249F" w:rsidRDefault="0044249F" w:rsidP="00B103CF">
      <w:pPr>
        <w:pStyle w:val="1"/>
        <w:spacing w:line="240" w:lineRule="exact"/>
        <w:jc w:val="left"/>
        <w:rPr>
          <w:sz w:val="28"/>
        </w:rPr>
      </w:pPr>
    </w:p>
    <w:p w14:paraId="3647FABB" w14:textId="77777777" w:rsidR="0044249F" w:rsidRPr="00BB121F" w:rsidRDefault="0044249F" w:rsidP="00BB121F">
      <w:pPr>
        <w:pStyle w:val="1"/>
        <w:rPr>
          <w:szCs w:val="32"/>
        </w:rPr>
      </w:pPr>
      <w:r w:rsidRPr="00BB121F">
        <w:rPr>
          <w:szCs w:val="32"/>
        </w:rPr>
        <w:t>Р Е Ш Е Н И Е</w:t>
      </w:r>
    </w:p>
    <w:p w14:paraId="026AA5B7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063FF6C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74AB6F1" w14:textId="23B5836D" w:rsidR="0044249F" w:rsidRPr="0044249F" w:rsidRDefault="00810842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марта</w:t>
      </w:r>
      <w:r w:rsidR="00364D18" w:rsidRPr="002735D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44249F" w:rsidRPr="002735D7">
        <w:rPr>
          <w:rFonts w:ascii="Times New Roman" w:hAnsi="Times New Roman" w:cs="Times New Roman"/>
          <w:sz w:val="28"/>
          <w:szCs w:val="28"/>
        </w:rPr>
        <w:t xml:space="preserve"> года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249F" w:rsidRPr="002735D7">
        <w:rPr>
          <w:rFonts w:ascii="Times New Roman" w:hAnsi="Times New Roman" w:cs="Times New Roman"/>
          <w:sz w:val="28"/>
          <w:szCs w:val="28"/>
        </w:rPr>
        <w:t xml:space="preserve">                г. Михайловск                                         </w:t>
      </w:r>
      <w:r w:rsidR="00BB121F" w:rsidRPr="002735D7">
        <w:rPr>
          <w:rFonts w:ascii="Times New Roman" w:hAnsi="Times New Roman" w:cs="Times New Roman"/>
          <w:sz w:val="28"/>
          <w:szCs w:val="28"/>
        </w:rPr>
        <w:t xml:space="preserve">   </w:t>
      </w:r>
      <w:r w:rsidR="0044249F" w:rsidRPr="002735D7">
        <w:rPr>
          <w:rFonts w:ascii="Times New Roman" w:hAnsi="Times New Roman" w:cs="Times New Roman"/>
          <w:sz w:val="28"/>
          <w:szCs w:val="28"/>
        </w:rPr>
        <w:t xml:space="preserve">   № </w:t>
      </w:r>
      <w:r w:rsidR="00B11A62">
        <w:rPr>
          <w:rFonts w:ascii="Times New Roman" w:hAnsi="Times New Roman" w:cs="Times New Roman"/>
          <w:sz w:val="28"/>
          <w:szCs w:val="28"/>
        </w:rPr>
        <w:t>4</w:t>
      </w:r>
    </w:p>
    <w:p w14:paraId="78590AD2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0B01213D" w14:textId="77777777" w:rsidR="0044249F" w:rsidRPr="0044249F" w:rsidRDefault="0044249F" w:rsidP="00B56D57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4564D9E2" w14:textId="77777777" w:rsidR="009C0ACA" w:rsidRPr="009827BF" w:rsidRDefault="009C0ACA" w:rsidP="00D23D00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2B97B613" w14:textId="77777777" w:rsidR="00B11A62" w:rsidRDefault="00B11A62" w:rsidP="00810842">
      <w:pPr>
        <w:pStyle w:val="a8"/>
        <w:spacing w:line="240" w:lineRule="exact"/>
        <w:ind w:left="0"/>
        <w:jc w:val="both"/>
        <w:rPr>
          <w:sz w:val="28"/>
          <w:szCs w:val="28"/>
        </w:rPr>
      </w:pPr>
      <w:r w:rsidRPr="00B11A62">
        <w:rPr>
          <w:sz w:val="28"/>
          <w:szCs w:val="28"/>
        </w:rPr>
        <w:t xml:space="preserve">Организация ликвидаций стихийных скоплений отходов производства потребления. </w:t>
      </w:r>
    </w:p>
    <w:p w14:paraId="3ED9CC33" w14:textId="77777777" w:rsidR="007E6D7C" w:rsidRPr="00DC4AFD" w:rsidRDefault="007E6D7C" w:rsidP="007E6D7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BA8FA" w14:textId="77777777" w:rsidR="007E6D7C" w:rsidRDefault="007E6D7C" w:rsidP="007E6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84530">
        <w:rPr>
          <w:rFonts w:ascii="Times New Roman" w:hAnsi="Times New Roman" w:cs="Times New Roman"/>
          <w:sz w:val="28"/>
          <w:szCs w:val="28"/>
        </w:rPr>
        <w:t>с Положением об Общественном Совете Шпаковского муниципального округа Ставропольского края, Общественный Совет Шпаковского муниципального округа Ставропольского края</w:t>
      </w:r>
    </w:p>
    <w:p w14:paraId="570E609A" w14:textId="77777777" w:rsidR="002E7FAF" w:rsidRPr="009827BF" w:rsidRDefault="002E7FAF" w:rsidP="00D23D00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CCF5B" w14:textId="77777777" w:rsidR="00222824" w:rsidRDefault="00222824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CBC6F9" w14:textId="77777777" w:rsidR="007E6D8D" w:rsidRPr="00F109DA" w:rsidRDefault="005F665B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AB">
        <w:rPr>
          <w:rFonts w:ascii="Times New Roman" w:hAnsi="Times New Roman" w:cs="Times New Roman"/>
          <w:sz w:val="28"/>
          <w:szCs w:val="28"/>
        </w:rPr>
        <w:t>РЕШИЛ:</w:t>
      </w:r>
    </w:p>
    <w:p w14:paraId="1B9D3466" w14:textId="77777777" w:rsidR="00827634" w:rsidRDefault="00827634" w:rsidP="00572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174548" w14:textId="528B1C95" w:rsidR="00A4475E" w:rsidRDefault="00B11A62" w:rsidP="00B11A6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1A62">
        <w:rPr>
          <w:rFonts w:ascii="Times New Roman" w:hAnsi="Times New Roman" w:cs="Times New Roman"/>
          <w:sz w:val="28"/>
          <w:szCs w:val="28"/>
        </w:rPr>
        <w:t>Информацию об организации ликвидации стихийных скоплений отходов производства потребления принять к сведению.</w:t>
      </w:r>
    </w:p>
    <w:p w14:paraId="192452E5" w14:textId="77777777" w:rsidR="00B11A62" w:rsidRDefault="00B11A62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A084BD" w14:textId="77777777" w:rsidR="00810842" w:rsidRPr="00810842" w:rsidRDefault="00810842" w:rsidP="008108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10842">
        <w:rPr>
          <w:rFonts w:ascii="Times New Roman" w:hAnsi="Times New Roman" w:cs="Times New Roman"/>
          <w:sz w:val="28"/>
          <w:szCs w:val="28"/>
        </w:rPr>
        <w:t xml:space="preserve">Председатель Общественного </w:t>
      </w:r>
    </w:p>
    <w:p w14:paraId="0510F5F2" w14:textId="77777777" w:rsidR="00810842" w:rsidRPr="00810842" w:rsidRDefault="00810842" w:rsidP="008108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10842">
        <w:rPr>
          <w:rFonts w:ascii="Times New Roman" w:hAnsi="Times New Roman" w:cs="Times New Roman"/>
          <w:sz w:val="28"/>
          <w:szCs w:val="28"/>
        </w:rPr>
        <w:t xml:space="preserve">Совета Шпаковского муниципального </w:t>
      </w:r>
    </w:p>
    <w:p w14:paraId="2ED7CA7C" w14:textId="76B7E9A0" w:rsidR="005F665B" w:rsidRPr="0044249F" w:rsidRDefault="00810842" w:rsidP="008108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10842"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        В.В. Волобуев</w:t>
      </w:r>
    </w:p>
    <w:sectPr w:rsidR="005F665B" w:rsidRPr="0044249F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AEF"/>
    <w:multiLevelType w:val="hybridMultilevel"/>
    <w:tmpl w:val="4BE2A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3165"/>
    <w:multiLevelType w:val="hybridMultilevel"/>
    <w:tmpl w:val="F866F568"/>
    <w:lvl w:ilvl="0" w:tplc="F648B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850212"/>
    <w:multiLevelType w:val="hybridMultilevel"/>
    <w:tmpl w:val="5DE6C698"/>
    <w:lvl w:ilvl="0" w:tplc="ACF813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196F"/>
    <w:multiLevelType w:val="hybridMultilevel"/>
    <w:tmpl w:val="212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15791">
    <w:abstractNumId w:val="3"/>
  </w:num>
  <w:num w:numId="2" w16cid:durableId="1398701937">
    <w:abstractNumId w:val="0"/>
  </w:num>
  <w:num w:numId="3" w16cid:durableId="1384673256">
    <w:abstractNumId w:val="1"/>
  </w:num>
  <w:num w:numId="4" w16cid:durableId="377751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5B"/>
    <w:rsid w:val="00000B25"/>
    <w:rsid w:val="000713AB"/>
    <w:rsid w:val="000B674E"/>
    <w:rsid w:val="000C232E"/>
    <w:rsid w:val="000D3D24"/>
    <w:rsid w:val="0010660C"/>
    <w:rsid w:val="00107FEB"/>
    <w:rsid w:val="00117F6F"/>
    <w:rsid w:val="001A7B78"/>
    <w:rsid w:val="001E1C98"/>
    <w:rsid w:val="001F2ADD"/>
    <w:rsid w:val="001F5879"/>
    <w:rsid w:val="001F7498"/>
    <w:rsid w:val="001F7FA9"/>
    <w:rsid w:val="00222824"/>
    <w:rsid w:val="002735D7"/>
    <w:rsid w:val="002C594D"/>
    <w:rsid w:val="002E7FAF"/>
    <w:rsid w:val="0032691D"/>
    <w:rsid w:val="00340410"/>
    <w:rsid w:val="003509C4"/>
    <w:rsid w:val="00364D18"/>
    <w:rsid w:val="003B1402"/>
    <w:rsid w:val="003E1A42"/>
    <w:rsid w:val="003F0298"/>
    <w:rsid w:val="003F6F01"/>
    <w:rsid w:val="00407B03"/>
    <w:rsid w:val="00407BAE"/>
    <w:rsid w:val="0041608F"/>
    <w:rsid w:val="0044249F"/>
    <w:rsid w:val="00450465"/>
    <w:rsid w:val="00466279"/>
    <w:rsid w:val="00496B20"/>
    <w:rsid w:val="0055680A"/>
    <w:rsid w:val="00560392"/>
    <w:rsid w:val="00572AA4"/>
    <w:rsid w:val="00593645"/>
    <w:rsid w:val="005D02D1"/>
    <w:rsid w:val="005F665B"/>
    <w:rsid w:val="006102E6"/>
    <w:rsid w:val="00623295"/>
    <w:rsid w:val="006335E3"/>
    <w:rsid w:val="00635C12"/>
    <w:rsid w:val="0065108F"/>
    <w:rsid w:val="006655BB"/>
    <w:rsid w:val="00690E5B"/>
    <w:rsid w:val="00691085"/>
    <w:rsid w:val="006C4C1D"/>
    <w:rsid w:val="006F3C62"/>
    <w:rsid w:val="007104C9"/>
    <w:rsid w:val="007D09EC"/>
    <w:rsid w:val="007D61D3"/>
    <w:rsid w:val="007E6D7C"/>
    <w:rsid w:val="007E6D8D"/>
    <w:rsid w:val="00800866"/>
    <w:rsid w:val="00806E2B"/>
    <w:rsid w:val="00810842"/>
    <w:rsid w:val="0082061A"/>
    <w:rsid w:val="00827634"/>
    <w:rsid w:val="00841199"/>
    <w:rsid w:val="00852FC8"/>
    <w:rsid w:val="008B2AB1"/>
    <w:rsid w:val="008C3E19"/>
    <w:rsid w:val="008F4C6F"/>
    <w:rsid w:val="009827BF"/>
    <w:rsid w:val="00986DD2"/>
    <w:rsid w:val="009C0ACA"/>
    <w:rsid w:val="009D75CE"/>
    <w:rsid w:val="009F2636"/>
    <w:rsid w:val="00A4475E"/>
    <w:rsid w:val="00A6579E"/>
    <w:rsid w:val="00A71B33"/>
    <w:rsid w:val="00A73203"/>
    <w:rsid w:val="00A92DB8"/>
    <w:rsid w:val="00AA0D14"/>
    <w:rsid w:val="00AA1468"/>
    <w:rsid w:val="00AE521E"/>
    <w:rsid w:val="00B103CF"/>
    <w:rsid w:val="00B11A62"/>
    <w:rsid w:val="00B408AB"/>
    <w:rsid w:val="00B46FDD"/>
    <w:rsid w:val="00B56D57"/>
    <w:rsid w:val="00B74633"/>
    <w:rsid w:val="00B87079"/>
    <w:rsid w:val="00BA2864"/>
    <w:rsid w:val="00BB121F"/>
    <w:rsid w:val="00C12605"/>
    <w:rsid w:val="00C47C30"/>
    <w:rsid w:val="00C74249"/>
    <w:rsid w:val="00C769E2"/>
    <w:rsid w:val="00C817E8"/>
    <w:rsid w:val="00C83F02"/>
    <w:rsid w:val="00CD0855"/>
    <w:rsid w:val="00D035DF"/>
    <w:rsid w:val="00D06D50"/>
    <w:rsid w:val="00D23D00"/>
    <w:rsid w:val="00D3040A"/>
    <w:rsid w:val="00D30534"/>
    <w:rsid w:val="00D36F94"/>
    <w:rsid w:val="00D55102"/>
    <w:rsid w:val="00D6756B"/>
    <w:rsid w:val="00DA5929"/>
    <w:rsid w:val="00DC4AFD"/>
    <w:rsid w:val="00DF75CF"/>
    <w:rsid w:val="00E04A7B"/>
    <w:rsid w:val="00E46A61"/>
    <w:rsid w:val="00EA2038"/>
    <w:rsid w:val="00F109DA"/>
    <w:rsid w:val="00F33392"/>
    <w:rsid w:val="00F7276C"/>
    <w:rsid w:val="00F73DDB"/>
    <w:rsid w:val="00F84530"/>
    <w:rsid w:val="00F87D8C"/>
    <w:rsid w:val="00F961B2"/>
    <w:rsid w:val="00FA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6884"/>
  <w15:docId w15:val="{0814905F-B7BE-4A02-A833-CA399041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44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7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0768-A127-4FE6-A5B1-4C78A490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Никитина Елена Владимировна</cp:lastModifiedBy>
  <cp:revision>2</cp:revision>
  <cp:lastPrinted>2023-03-02T06:11:00Z</cp:lastPrinted>
  <dcterms:created xsi:type="dcterms:W3CDTF">2026-02-27T08:40:00Z</dcterms:created>
  <dcterms:modified xsi:type="dcterms:W3CDTF">2026-02-27T08:40:00Z</dcterms:modified>
</cp:coreProperties>
</file>